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18" w:rsidRPr="00C253BF" w:rsidRDefault="00C253BF" w:rsidP="00C253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53BF">
        <w:rPr>
          <w:rFonts w:ascii="Times New Roman" w:hAnsi="Times New Roman" w:cs="Times New Roman"/>
          <w:b/>
          <w:sz w:val="48"/>
          <w:szCs w:val="48"/>
        </w:rPr>
        <w:t xml:space="preserve">ТЕХНИКА БЕЗОПАСНОСТИ </w:t>
      </w:r>
    </w:p>
    <w:p w:rsidR="00C253BF" w:rsidRDefault="00C253BF" w:rsidP="006028C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3BF" w:rsidRDefault="00C253BF" w:rsidP="006028C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3BF" w:rsidRDefault="00C253BF" w:rsidP="006028C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18" w:rsidRDefault="003C0418" w:rsidP="003C0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CBCBA8" wp14:editId="1F50BE3B">
            <wp:extent cx="4057650" cy="4057650"/>
            <wp:effectExtent l="0" t="0" r="0" b="0"/>
            <wp:docPr id="1" name="Рисунок 1" descr="C:\Users\User\Downloads\Klub-tsvetnoy_10-yardov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lub-tsvetnoy_10-yardovV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18" w:rsidRDefault="003C0418">
      <w:pPr>
        <w:rPr>
          <w:rFonts w:ascii="Times New Roman" w:hAnsi="Times New Roman" w:cs="Times New Roman"/>
          <w:b/>
          <w:sz w:val="28"/>
          <w:szCs w:val="28"/>
        </w:rPr>
      </w:pPr>
    </w:p>
    <w:p w:rsidR="00C253BF" w:rsidRDefault="00C253BF">
      <w:pPr>
        <w:rPr>
          <w:rFonts w:ascii="Times New Roman" w:hAnsi="Times New Roman" w:cs="Times New Roman"/>
          <w:b/>
          <w:sz w:val="28"/>
          <w:szCs w:val="28"/>
        </w:rPr>
      </w:pPr>
    </w:p>
    <w:p w:rsidR="003C0418" w:rsidRDefault="003C0418" w:rsidP="003C0418">
      <w:pPr>
        <w:jc w:val="center"/>
        <w:rPr>
          <w:sz w:val="96"/>
          <w:szCs w:val="96"/>
        </w:rPr>
      </w:pPr>
      <w:r>
        <w:rPr>
          <w:sz w:val="96"/>
          <w:szCs w:val="96"/>
        </w:rPr>
        <w:t>10yards-club.ru</w:t>
      </w:r>
    </w:p>
    <w:p w:rsidR="003C0418" w:rsidRPr="003C0418" w:rsidRDefault="003C0418" w:rsidP="003C041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sz w:val="96"/>
          <w:szCs w:val="96"/>
        </w:rPr>
        <w:t>8(909)940-44-90</w:t>
      </w:r>
      <w:r w:rsidRPr="003C0418"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7762FC" w:rsidRPr="005037E0" w:rsidRDefault="00FD3E63" w:rsidP="0040491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СТРУКЦИЯ ПО </w:t>
      </w:r>
      <w:r w:rsidR="00AD25AD" w:rsidRPr="005037E0">
        <w:rPr>
          <w:rFonts w:ascii="Times New Roman" w:hAnsi="Times New Roman" w:cs="Times New Roman"/>
          <w:b/>
          <w:sz w:val="32"/>
          <w:szCs w:val="32"/>
        </w:rPr>
        <w:t>ТЕХНИК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AD25AD" w:rsidRPr="005037E0">
        <w:rPr>
          <w:rFonts w:ascii="Times New Roman" w:hAnsi="Times New Roman" w:cs="Times New Roman"/>
          <w:b/>
          <w:sz w:val="32"/>
          <w:szCs w:val="32"/>
        </w:rPr>
        <w:t xml:space="preserve"> БЕЗОПАСНОСТИ</w:t>
      </w:r>
    </w:p>
    <w:p w:rsidR="00AD25AD" w:rsidRPr="0040491E" w:rsidRDefault="006028C2" w:rsidP="005037E0">
      <w:pPr>
        <w:pStyle w:val="a3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91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D25AD" w:rsidRPr="004049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25AD" w:rsidRDefault="00AD25AD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Настоящие правила обязательны для всех лиц, принимающих участие</w:t>
      </w:r>
      <w:r w:rsidR="005468D7">
        <w:rPr>
          <w:rFonts w:ascii="Times New Roman" w:hAnsi="Times New Roman" w:cs="Times New Roman"/>
          <w:sz w:val="28"/>
          <w:szCs w:val="28"/>
        </w:rPr>
        <w:t xml:space="preserve"> в стрельбе из луков, арбалетов</w:t>
      </w:r>
      <w:r w:rsidRPr="005037E0">
        <w:rPr>
          <w:rFonts w:ascii="Times New Roman" w:hAnsi="Times New Roman" w:cs="Times New Roman"/>
          <w:sz w:val="28"/>
          <w:szCs w:val="28"/>
        </w:rPr>
        <w:t xml:space="preserve">, </w:t>
      </w:r>
      <w:r w:rsidR="005468D7">
        <w:rPr>
          <w:rFonts w:ascii="Times New Roman" w:hAnsi="Times New Roman" w:cs="Times New Roman"/>
          <w:sz w:val="28"/>
          <w:szCs w:val="28"/>
        </w:rPr>
        <w:t xml:space="preserve">пневматических винтовок и пистолетов, </w:t>
      </w:r>
      <w:r w:rsidRPr="005037E0">
        <w:rPr>
          <w:rFonts w:ascii="Times New Roman" w:hAnsi="Times New Roman" w:cs="Times New Roman"/>
          <w:sz w:val="28"/>
          <w:szCs w:val="28"/>
        </w:rPr>
        <w:t>а так же зрителей.</w:t>
      </w:r>
    </w:p>
    <w:p w:rsidR="001230BB" w:rsidRPr="005037E0" w:rsidRDefault="001230BB" w:rsidP="001230B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иц, не достигших совершеннолетия, ответственность за соблюдение техники безопасности несут их родители или законные представители.</w:t>
      </w:r>
    </w:p>
    <w:p w:rsidR="00AD25AD" w:rsidRPr="005037E0" w:rsidRDefault="00A217F7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Соблюдение правил безопасности является надежной гарантией от несчастных случаев, обеспечивает установленный порядок во время занятий стрельбой, способствует достижению высоких результатов.</w:t>
      </w:r>
    </w:p>
    <w:p w:rsidR="00A217F7" w:rsidRPr="005037E0" w:rsidRDefault="00A217F7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Все участники стрельб, а так же зрители должны неукоснительно соблюдать правила безопасности и требовать  этого от других лиц.</w:t>
      </w:r>
    </w:p>
    <w:p w:rsidR="00A217F7" w:rsidRPr="005037E0" w:rsidRDefault="00000E54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К занятиям стрельбой допускаются только лица, прошедшие инструктаж по технике безопасности.</w:t>
      </w:r>
    </w:p>
    <w:p w:rsidR="00000E54" w:rsidRDefault="00000E54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Лица, не расписавшиеся в </w:t>
      </w:r>
      <w:r w:rsidR="00304746" w:rsidRPr="005037E0">
        <w:rPr>
          <w:rFonts w:ascii="Times New Roman" w:hAnsi="Times New Roman" w:cs="Times New Roman"/>
          <w:sz w:val="28"/>
          <w:szCs w:val="28"/>
        </w:rPr>
        <w:t xml:space="preserve">журнале по </w:t>
      </w:r>
      <w:r w:rsidRPr="005037E0">
        <w:rPr>
          <w:rFonts w:ascii="Times New Roman" w:hAnsi="Times New Roman" w:cs="Times New Roman"/>
          <w:sz w:val="28"/>
          <w:szCs w:val="28"/>
        </w:rPr>
        <w:t>технике безопасности</w:t>
      </w:r>
      <w:r w:rsidR="009718A0" w:rsidRPr="005037E0">
        <w:rPr>
          <w:rFonts w:ascii="Times New Roman" w:hAnsi="Times New Roman" w:cs="Times New Roman"/>
          <w:sz w:val="28"/>
          <w:szCs w:val="28"/>
        </w:rPr>
        <w:t xml:space="preserve"> до начала стрельбы</w:t>
      </w:r>
      <w:r w:rsidRPr="005037E0">
        <w:rPr>
          <w:rFonts w:ascii="Times New Roman" w:hAnsi="Times New Roman" w:cs="Times New Roman"/>
          <w:sz w:val="28"/>
          <w:szCs w:val="28"/>
        </w:rPr>
        <w:t xml:space="preserve"> отстраняются от занятий на срок 24 часа.</w:t>
      </w:r>
    </w:p>
    <w:p w:rsidR="00000E54" w:rsidRPr="005037E0" w:rsidRDefault="00000E54" w:rsidP="005037E0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0E54" w:rsidRPr="005037E0" w:rsidRDefault="00000E54" w:rsidP="005037E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</w:p>
    <w:p w:rsidR="00000E54" w:rsidRPr="005037E0" w:rsidRDefault="00000E54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Пользоваться спортивным инвентарем без разрешения инструктора.</w:t>
      </w:r>
    </w:p>
    <w:p w:rsidR="00000E54" w:rsidRPr="005037E0" w:rsidRDefault="00000E54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Прикасаться к чужому </w:t>
      </w:r>
      <w:r w:rsidR="005037E0">
        <w:rPr>
          <w:rFonts w:ascii="Times New Roman" w:hAnsi="Times New Roman" w:cs="Times New Roman"/>
          <w:sz w:val="28"/>
          <w:szCs w:val="28"/>
        </w:rPr>
        <w:t>инвентарю</w:t>
      </w:r>
      <w:r w:rsidR="009718A0" w:rsidRPr="005037E0">
        <w:rPr>
          <w:rFonts w:ascii="Times New Roman" w:hAnsi="Times New Roman" w:cs="Times New Roman"/>
          <w:sz w:val="28"/>
          <w:szCs w:val="28"/>
        </w:rPr>
        <w:t xml:space="preserve"> без разрешения владельца</w:t>
      </w:r>
      <w:r w:rsidRPr="005037E0">
        <w:rPr>
          <w:rFonts w:ascii="Times New Roman" w:hAnsi="Times New Roman" w:cs="Times New Roman"/>
          <w:sz w:val="28"/>
          <w:szCs w:val="28"/>
        </w:rPr>
        <w:t>.</w:t>
      </w:r>
    </w:p>
    <w:p w:rsidR="00000E54" w:rsidRPr="005037E0" w:rsidRDefault="001230B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ь на линию стрельбы</w:t>
      </w:r>
      <w:r w:rsidR="00000E54" w:rsidRPr="005037E0">
        <w:rPr>
          <w:rFonts w:ascii="Times New Roman" w:hAnsi="Times New Roman" w:cs="Times New Roman"/>
          <w:sz w:val="28"/>
          <w:szCs w:val="28"/>
        </w:rPr>
        <w:t xml:space="preserve"> без разрешения инструктора. Заряжать и взводить</w:t>
      </w:r>
      <w:r w:rsidR="005468D7">
        <w:rPr>
          <w:rFonts w:ascii="Times New Roman" w:hAnsi="Times New Roman" w:cs="Times New Roman"/>
          <w:sz w:val="28"/>
          <w:szCs w:val="28"/>
        </w:rPr>
        <w:t xml:space="preserve"> луки, арбалеты, пневматические винтовки и пистолеты</w:t>
      </w:r>
      <w:r>
        <w:rPr>
          <w:rFonts w:ascii="Times New Roman" w:hAnsi="Times New Roman" w:cs="Times New Roman"/>
          <w:sz w:val="28"/>
          <w:szCs w:val="28"/>
        </w:rPr>
        <w:t xml:space="preserve"> вне линии стрельбы</w:t>
      </w:r>
      <w:r w:rsidR="00000E54" w:rsidRPr="005037E0">
        <w:rPr>
          <w:rFonts w:ascii="Times New Roman" w:hAnsi="Times New Roman" w:cs="Times New Roman"/>
          <w:sz w:val="28"/>
          <w:szCs w:val="28"/>
        </w:rPr>
        <w:t>.</w:t>
      </w:r>
    </w:p>
    <w:p w:rsidR="00000E54" w:rsidRPr="005037E0" w:rsidRDefault="00000E54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Заряжать </w:t>
      </w:r>
      <w:r w:rsidR="005037E0">
        <w:rPr>
          <w:rFonts w:ascii="Times New Roman" w:hAnsi="Times New Roman" w:cs="Times New Roman"/>
          <w:sz w:val="28"/>
          <w:szCs w:val="28"/>
        </w:rPr>
        <w:t>пневматическую винтовку (пистолет),</w:t>
      </w:r>
      <w:r w:rsidRPr="005037E0">
        <w:rPr>
          <w:rFonts w:ascii="Times New Roman" w:hAnsi="Times New Roman" w:cs="Times New Roman"/>
          <w:sz w:val="28"/>
          <w:szCs w:val="28"/>
        </w:rPr>
        <w:t xml:space="preserve"> накладывать стрелу на тетиву арбалета или лука, целится, если за линией стрельбы находиться человек.</w:t>
      </w:r>
    </w:p>
    <w:p w:rsidR="00000E54" w:rsidRPr="005037E0" w:rsidRDefault="00DC1520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Начинать стрельбу без разрешения инструктора.</w:t>
      </w:r>
    </w:p>
    <w:p w:rsidR="00DC1520" w:rsidRPr="005037E0" w:rsidRDefault="00DC1520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Целиться и стрелять по мишеням, не предназначенным для данного в</w:t>
      </w:r>
      <w:r w:rsidR="005468D7">
        <w:rPr>
          <w:rFonts w:ascii="Times New Roman" w:hAnsi="Times New Roman" w:cs="Times New Roman"/>
          <w:sz w:val="28"/>
          <w:szCs w:val="28"/>
        </w:rPr>
        <w:t xml:space="preserve">ида </w:t>
      </w:r>
      <w:r w:rsidR="00A93613">
        <w:rPr>
          <w:rFonts w:ascii="Times New Roman" w:hAnsi="Times New Roman" w:cs="Times New Roman"/>
          <w:sz w:val="28"/>
          <w:szCs w:val="28"/>
        </w:rPr>
        <w:t>стрелкового спорта</w:t>
      </w:r>
      <w:r w:rsidRPr="005037E0">
        <w:rPr>
          <w:rFonts w:ascii="Times New Roman" w:hAnsi="Times New Roman" w:cs="Times New Roman"/>
          <w:sz w:val="28"/>
          <w:szCs w:val="28"/>
        </w:rPr>
        <w:t>.</w:t>
      </w:r>
    </w:p>
    <w:p w:rsidR="00DC1520" w:rsidRPr="005037E0" w:rsidRDefault="00DC1520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Производить более одного выстрела из арбалета или компаунда (блочного лука) в одну и ту же мишень.</w:t>
      </w:r>
    </w:p>
    <w:p w:rsidR="00DC1520" w:rsidRPr="005037E0" w:rsidRDefault="00DC1520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Стрелять, если вы подозреваете или видите поломку снаряжения (истертость тетивы, треснувшее плечо арбалета или лука и т.д.).</w:t>
      </w:r>
    </w:p>
    <w:p w:rsidR="00DC1520" w:rsidRPr="005037E0" w:rsidRDefault="00DC1520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Держать палец на спу</w:t>
      </w:r>
      <w:r w:rsidR="00A93613">
        <w:rPr>
          <w:rFonts w:ascii="Times New Roman" w:hAnsi="Times New Roman" w:cs="Times New Roman"/>
          <w:sz w:val="28"/>
          <w:szCs w:val="28"/>
        </w:rPr>
        <w:t>сковом крючке, даже если арбалет, пневматическая винтовка или пистолет разряжен или не взведен</w:t>
      </w:r>
      <w:r w:rsidRPr="005037E0">
        <w:rPr>
          <w:rFonts w:ascii="Times New Roman" w:hAnsi="Times New Roman" w:cs="Times New Roman"/>
          <w:sz w:val="28"/>
          <w:szCs w:val="28"/>
        </w:rPr>
        <w:t>. Палец касается спуска только после прицеливания. До этого его можно держать на предохранительной скобе.</w:t>
      </w:r>
    </w:p>
    <w:p w:rsidR="00DC1520" w:rsidRPr="005037E0" w:rsidRDefault="00DC1520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Ка</w:t>
      </w:r>
      <w:r w:rsidR="00A74A6D" w:rsidRPr="005037E0">
        <w:rPr>
          <w:rFonts w:ascii="Times New Roman" w:hAnsi="Times New Roman" w:cs="Times New Roman"/>
          <w:sz w:val="28"/>
          <w:szCs w:val="28"/>
        </w:rPr>
        <w:t>саться бровью оптического или ко</w:t>
      </w:r>
      <w:r w:rsidRPr="005037E0">
        <w:rPr>
          <w:rFonts w:ascii="Times New Roman" w:hAnsi="Times New Roman" w:cs="Times New Roman"/>
          <w:sz w:val="28"/>
          <w:szCs w:val="28"/>
        </w:rPr>
        <w:t>л</w:t>
      </w:r>
      <w:r w:rsidR="00A74A6D" w:rsidRPr="005037E0">
        <w:rPr>
          <w:rFonts w:ascii="Times New Roman" w:hAnsi="Times New Roman" w:cs="Times New Roman"/>
          <w:sz w:val="28"/>
          <w:szCs w:val="28"/>
        </w:rPr>
        <w:t>л</w:t>
      </w:r>
      <w:r w:rsidRPr="005037E0">
        <w:rPr>
          <w:rFonts w:ascii="Times New Roman" w:hAnsi="Times New Roman" w:cs="Times New Roman"/>
          <w:sz w:val="28"/>
          <w:szCs w:val="28"/>
        </w:rPr>
        <w:t>иматорного прицела.</w:t>
      </w:r>
    </w:p>
    <w:p w:rsidR="00DC1520" w:rsidRPr="005037E0" w:rsidRDefault="00DC1520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Производить выстрел вертикально вверх, выше ограждений, в сторону от направления стрельбы.</w:t>
      </w:r>
    </w:p>
    <w:p w:rsidR="00DC1520" w:rsidRPr="005037E0" w:rsidRDefault="00DC1520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Выносит</w:t>
      </w:r>
      <w:r w:rsidR="00A93613">
        <w:rPr>
          <w:rFonts w:ascii="Times New Roman" w:hAnsi="Times New Roman" w:cs="Times New Roman"/>
          <w:sz w:val="28"/>
          <w:szCs w:val="28"/>
        </w:rPr>
        <w:t>ь с л</w:t>
      </w:r>
      <w:r w:rsidR="001230BB">
        <w:rPr>
          <w:rFonts w:ascii="Times New Roman" w:hAnsi="Times New Roman" w:cs="Times New Roman"/>
          <w:sz w:val="28"/>
          <w:szCs w:val="28"/>
        </w:rPr>
        <w:t>инии стрельбы</w:t>
      </w:r>
      <w:r w:rsidR="00A93613">
        <w:rPr>
          <w:rFonts w:ascii="Times New Roman" w:hAnsi="Times New Roman" w:cs="Times New Roman"/>
          <w:sz w:val="28"/>
          <w:szCs w:val="28"/>
        </w:rPr>
        <w:t xml:space="preserve"> заряженную пневматическую винтовку или пистолет, арбалет или лук с наложенной на тетиву стрелой</w:t>
      </w:r>
      <w:r w:rsidRPr="005037E0">
        <w:rPr>
          <w:rFonts w:ascii="Times New Roman" w:hAnsi="Times New Roman" w:cs="Times New Roman"/>
          <w:sz w:val="28"/>
          <w:szCs w:val="28"/>
        </w:rPr>
        <w:t>.</w:t>
      </w:r>
    </w:p>
    <w:p w:rsidR="00DC1520" w:rsidRPr="005037E0" w:rsidRDefault="00A93613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ять пневматическую винтовку или пистолет, арбалет или лук, в каком бы состоянии они</w:t>
      </w:r>
      <w:r w:rsidR="00226D9B" w:rsidRPr="005037E0">
        <w:rPr>
          <w:rFonts w:ascii="Times New Roman" w:hAnsi="Times New Roman" w:cs="Times New Roman"/>
          <w:sz w:val="28"/>
          <w:szCs w:val="28"/>
        </w:rPr>
        <w:t xml:space="preserve"> ни находилось в сторону, где находятся или могут находиться люди.</w:t>
      </w:r>
    </w:p>
    <w:p w:rsidR="00226D9B" w:rsidRPr="005037E0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Целиться в других стрелков или зрителей даже в шутку – это может привести к несчастному случаю.</w:t>
      </w:r>
    </w:p>
    <w:p w:rsidR="00226D9B" w:rsidRPr="005037E0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Передавать инвентарь для стрельбы другим лицам без уведомления или разрешения инструктора. </w:t>
      </w:r>
    </w:p>
    <w:p w:rsidR="00226D9B" w:rsidRPr="005037E0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Спускать тетиву без стрелы. Это может привести к </w:t>
      </w:r>
      <w:r w:rsidR="00A93613">
        <w:rPr>
          <w:rFonts w:ascii="Times New Roman" w:hAnsi="Times New Roman" w:cs="Times New Roman"/>
          <w:sz w:val="28"/>
          <w:szCs w:val="28"/>
        </w:rPr>
        <w:t xml:space="preserve">травме, а так же к </w:t>
      </w:r>
      <w:r w:rsidRPr="005037E0">
        <w:rPr>
          <w:rFonts w:ascii="Times New Roman" w:hAnsi="Times New Roman" w:cs="Times New Roman"/>
          <w:sz w:val="28"/>
          <w:szCs w:val="28"/>
        </w:rPr>
        <w:t>поломке арба</w:t>
      </w:r>
      <w:r w:rsidR="00A93613">
        <w:rPr>
          <w:rFonts w:ascii="Times New Roman" w:hAnsi="Times New Roman" w:cs="Times New Roman"/>
          <w:sz w:val="28"/>
          <w:szCs w:val="28"/>
        </w:rPr>
        <w:t>лета или лука или обрыву тетивы.</w:t>
      </w:r>
    </w:p>
    <w:p w:rsidR="00226D9B" w:rsidRDefault="00FF3AD5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Самостоятельно собирать</w:t>
      </w:r>
      <w:r w:rsidR="00226D9B" w:rsidRPr="005037E0">
        <w:rPr>
          <w:rFonts w:ascii="Times New Roman" w:hAnsi="Times New Roman" w:cs="Times New Roman"/>
          <w:sz w:val="28"/>
          <w:szCs w:val="28"/>
        </w:rPr>
        <w:t xml:space="preserve"> или разбирать</w:t>
      </w:r>
      <w:r w:rsidR="00F417C4">
        <w:rPr>
          <w:rFonts w:ascii="Times New Roman" w:hAnsi="Times New Roman" w:cs="Times New Roman"/>
          <w:sz w:val="28"/>
          <w:szCs w:val="28"/>
        </w:rPr>
        <w:t xml:space="preserve"> </w:t>
      </w:r>
      <w:r w:rsidR="00A93613">
        <w:rPr>
          <w:rFonts w:ascii="Times New Roman" w:hAnsi="Times New Roman" w:cs="Times New Roman"/>
          <w:sz w:val="28"/>
          <w:szCs w:val="28"/>
        </w:rPr>
        <w:t>инвентарь, принадлежащий</w:t>
      </w:r>
      <w:r w:rsidR="00F417C4">
        <w:rPr>
          <w:rFonts w:ascii="Times New Roman" w:hAnsi="Times New Roman" w:cs="Times New Roman"/>
          <w:sz w:val="28"/>
          <w:szCs w:val="28"/>
        </w:rPr>
        <w:t xml:space="preserve"> тиру.</w:t>
      </w:r>
    </w:p>
    <w:p w:rsidR="00F417C4" w:rsidRPr="005037E0" w:rsidRDefault="00F417C4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 в помещении тира.</w:t>
      </w:r>
    </w:p>
    <w:p w:rsidR="00226D9B" w:rsidRPr="005037E0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Находиться в тире в состоянии алкогольного или наркотического опьянения.</w:t>
      </w:r>
    </w:p>
    <w:p w:rsidR="00226D9B" w:rsidRPr="005037E0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Курить в помещении тира. </w:t>
      </w:r>
    </w:p>
    <w:p w:rsidR="006028C2" w:rsidRPr="005037E0" w:rsidRDefault="006028C2" w:rsidP="005037E0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0F48" w:rsidRPr="005037E0" w:rsidRDefault="00600F48" w:rsidP="005037E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b/>
          <w:sz w:val="28"/>
          <w:szCs w:val="28"/>
        </w:rPr>
        <w:t>ПОРЯДОК ОРГАНИЗАЦИИ СТРЕЛЬБЫ</w:t>
      </w:r>
    </w:p>
    <w:p w:rsidR="00F417C4" w:rsidRDefault="00F417C4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ельбе двух и более человек инструктором тира назначается старший группы.</w:t>
      </w:r>
    </w:p>
    <w:p w:rsidR="00600F48" w:rsidRPr="005037E0" w:rsidRDefault="00600F48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Стрельба начинает</w:t>
      </w:r>
      <w:r w:rsidR="00F417C4">
        <w:rPr>
          <w:rFonts w:ascii="Times New Roman" w:hAnsi="Times New Roman" w:cs="Times New Roman"/>
          <w:sz w:val="28"/>
          <w:szCs w:val="28"/>
        </w:rPr>
        <w:t>ся только по команде старшего группы</w:t>
      </w:r>
      <w:r w:rsidRPr="005037E0">
        <w:rPr>
          <w:rFonts w:ascii="Times New Roman" w:hAnsi="Times New Roman" w:cs="Times New Roman"/>
          <w:sz w:val="28"/>
          <w:szCs w:val="28"/>
        </w:rPr>
        <w:t>.</w:t>
      </w:r>
    </w:p>
    <w:p w:rsidR="005D0387" w:rsidRPr="005037E0" w:rsidRDefault="005D0387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Только после команды «К мишеням» можно забирать стрелы.</w:t>
      </w:r>
    </w:p>
    <w:p w:rsidR="005D0387" w:rsidRPr="005037E0" w:rsidRDefault="004A0B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Перед тем, как вынимать стрелу из щита, необходимо убедиться, что сзади не находятся люди.</w:t>
      </w:r>
    </w:p>
    <w:p w:rsidR="005D0387" w:rsidRPr="005037E0" w:rsidRDefault="005D0387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Запрещается вынимать стрелу</w:t>
      </w:r>
      <w:r w:rsidR="003C0418" w:rsidRPr="005037E0">
        <w:rPr>
          <w:rFonts w:ascii="Times New Roman" w:hAnsi="Times New Roman" w:cs="Times New Roman"/>
          <w:sz w:val="28"/>
          <w:szCs w:val="28"/>
        </w:rPr>
        <w:t>,</w:t>
      </w:r>
      <w:r w:rsidRPr="005037E0">
        <w:rPr>
          <w:rFonts w:ascii="Times New Roman" w:hAnsi="Times New Roman" w:cs="Times New Roman"/>
          <w:sz w:val="28"/>
          <w:szCs w:val="28"/>
        </w:rPr>
        <w:t xml:space="preserve"> попавшую в заградительные щиты</w:t>
      </w:r>
      <w:r w:rsidR="003C0418" w:rsidRPr="005037E0">
        <w:rPr>
          <w:rFonts w:ascii="Times New Roman" w:hAnsi="Times New Roman" w:cs="Times New Roman"/>
          <w:sz w:val="28"/>
          <w:szCs w:val="28"/>
        </w:rPr>
        <w:t>,</w:t>
      </w:r>
      <w:r w:rsidRPr="005037E0">
        <w:rPr>
          <w:rFonts w:ascii="Times New Roman" w:hAnsi="Times New Roman" w:cs="Times New Roman"/>
          <w:sz w:val="28"/>
          <w:szCs w:val="28"/>
        </w:rPr>
        <w:t xml:space="preserve"> находящиеся на уровне 2 метров от пола или выше, в случае такого попадания, необходимо сообщить об этом инструктору.</w:t>
      </w:r>
    </w:p>
    <w:p w:rsidR="00600F48" w:rsidRPr="005037E0" w:rsidRDefault="005D0387" w:rsidP="005037E0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17F7" w:rsidRPr="005037E0" w:rsidRDefault="0040491E" w:rsidP="005037E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b/>
          <w:sz w:val="28"/>
          <w:szCs w:val="28"/>
        </w:rPr>
        <w:t>ДОПОЛНИТЕЛЬНО</w:t>
      </w:r>
    </w:p>
    <w:p w:rsidR="00226D9B" w:rsidRPr="005037E0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Во время стрельбы из арбалета следите за тем, чтобы пальцы рук не попали в зону движения тетивы или тросиков.</w:t>
      </w:r>
    </w:p>
    <w:p w:rsidR="00226D9B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Обратите внимание на то, что после выстрела плечи арбалета или лука выпрямятся. Следите за тем, чтобы при выстреле не задеть ими людей или предметы.</w:t>
      </w:r>
    </w:p>
    <w:p w:rsidR="001230BB" w:rsidRPr="005037E0" w:rsidRDefault="001230BB" w:rsidP="001230B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ельбе из арбалета или пневматической винтовки,</w:t>
      </w:r>
      <w:r w:rsidRPr="005037E0">
        <w:rPr>
          <w:rFonts w:ascii="Times New Roman" w:hAnsi="Times New Roman" w:cs="Times New Roman"/>
          <w:sz w:val="28"/>
          <w:szCs w:val="28"/>
        </w:rPr>
        <w:t xml:space="preserve"> с установленным оптическим при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7E0">
        <w:rPr>
          <w:rFonts w:ascii="Times New Roman" w:hAnsi="Times New Roman" w:cs="Times New Roman"/>
          <w:sz w:val="28"/>
          <w:szCs w:val="28"/>
        </w:rPr>
        <w:t xml:space="preserve"> учитывайте, что ось канала направляющей (или ствол) находится ниже оси прицела. </w:t>
      </w:r>
      <w:proofErr w:type="gramStart"/>
      <w:r w:rsidRPr="005037E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5037E0">
        <w:rPr>
          <w:rFonts w:ascii="Times New Roman" w:hAnsi="Times New Roman" w:cs="Times New Roman"/>
          <w:sz w:val="28"/>
          <w:szCs w:val="28"/>
        </w:rPr>
        <w:t xml:space="preserve"> попадание в близко расположенные предметы, невидимые в прицел.</w:t>
      </w:r>
    </w:p>
    <w:p w:rsidR="00226D9B" w:rsidRPr="005037E0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Если вы уронили стрелу, и она упала за линию стрельбы, не выходите, чтобы её поднять, дождитесь конца серии и подберите стрелу.</w:t>
      </w:r>
    </w:p>
    <w:p w:rsidR="00226D9B" w:rsidRPr="005037E0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Если во время стрельбы вы видите человека в зоне поражения – ГРОМКО произнесите </w:t>
      </w:r>
      <w:r w:rsidR="00D9251A" w:rsidRPr="005037E0">
        <w:rPr>
          <w:rFonts w:ascii="Times New Roman" w:hAnsi="Times New Roman" w:cs="Times New Roman"/>
          <w:sz w:val="28"/>
          <w:szCs w:val="28"/>
        </w:rPr>
        <w:t xml:space="preserve">«СТОП!», </w:t>
      </w:r>
      <w:r w:rsidRPr="005037E0">
        <w:rPr>
          <w:rFonts w:ascii="Times New Roman" w:hAnsi="Times New Roman" w:cs="Times New Roman"/>
          <w:sz w:val="28"/>
          <w:szCs w:val="28"/>
        </w:rPr>
        <w:t>«НЕ СТРЕЛЯТЬ!».</w:t>
      </w:r>
    </w:p>
    <w:p w:rsidR="00226D9B" w:rsidRPr="005037E0" w:rsidRDefault="00226D9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Не стесняйтесь делать замечания. Адекватно реагируйте на замечания в свой адрес </w:t>
      </w:r>
      <w:r w:rsidR="001A426B" w:rsidRPr="005037E0">
        <w:rPr>
          <w:rFonts w:ascii="Times New Roman" w:hAnsi="Times New Roman" w:cs="Times New Roman"/>
          <w:sz w:val="28"/>
          <w:szCs w:val="28"/>
        </w:rPr>
        <w:t>со стороны других участников.</w:t>
      </w:r>
    </w:p>
    <w:p w:rsidR="006028C2" w:rsidRDefault="006028C2" w:rsidP="005037E0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0EAA" w:rsidRPr="005037E0" w:rsidRDefault="00830EAA" w:rsidP="005037E0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426B" w:rsidRPr="005037E0" w:rsidRDefault="001A426B" w:rsidP="005037E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Действует принцип равноправия полов. Все правила дейст</w:t>
      </w:r>
      <w:r w:rsidR="00D63DFC" w:rsidRPr="005037E0">
        <w:rPr>
          <w:rFonts w:ascii="Times New Roman" w:hAnsi="Times New Roman" w:cs="Times New Roman"/>
          <w:sz w:val="28"/>
          <w:szCs w:val="28"/>
        </w:rPr>
        <w:t xml:space="preserve">вуют одинаково для </w:t>
      </w:r>
      <w:r w:rsidR="001230BB">
        <w:rPr>
          <w:rFonts w:ascii="Times New Roman" w:hAnsi="Times New Roman" w:cs="Times New Roman"/>
          <w:sz w:val="28"/>
          <w:szCs w:val="28"/>
        </w:rPr>
        <w:t>всех лиц, находящихся в помещении тира</w:t>
      </w:r>
      <w:r w:rsidRPr="005037E0">
        <w:rPr>
          <w:rFonts w:ascii="Times New Roman" w:hAnsi="Times New Roman" w:cs="Times New Roman"/>
          <w:sz w:val="28"/>
          <w:szCs w:val="28"/>
        </w:rPr>
        <w:t>.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За несоблюдение данных правил клиент отстраняется от стрельбы без возврата оплаты.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Инструктор вправе немедленно удалить </w:t>
      </w:r>
      <w:r w:rsidR="001230BB">
        <w:rPr>
          <w:rFonts w:ascii="Times New Roman" w:hAnsi="Times New Roman" w:cs="Times New Roman"/>
          <w:sz w:val="28"/>
          <w:szCs w:val="28"/>
        </w:rPr>
        <w:t xml:space="preserve">из помещения тира </w:t>
      </w:r>
      <w:r w:rsidRPr="005037E0">
        <w:rPr>
          <w:rFonts w:ascii="Times New Roman" w:hAnsi="Times New Roman" w:cs="Times New Roman"/>
          <w:sz w:val="28"/>
          <w:szCs w:val="28"/>
        </w:rPr>
        <w:t xml:space="preserve">любого, кто угрожает общей безопасности. </w:t>
      </w:r>
    </w:p>
    <w:p w:rsidR="005037E0" w:rsidRDefault="005037E0" w:rsidP="005037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26B" w:rsidRPr="005037E0" w:rsidRDefault="0040491E" w:rsidP="005037E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b/>
          <w:sz w:val="28"/>
          <w:szCs w:val="28"/>
        </w:rPr>
        <w:t>ЭТИКЕТ</w:t>
      </w:r>
    </w:p>
    <w:p w:rsidR="001A426B" w:rsidRPr="005037E0" w:rsidRDefault="001A426B" w:rsidP="005037E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b/>
          <w:sz w:val="28"/>
          <w:szCs w:val="28"/>
        </w:rPr>
        <w:t>НАХОДЯСЬ В ПОМЕЩЕНИИ ТИРА, НЕ ПРИНЯТО: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Громко разговаривать, ругаться, шуметь, когда ведется стрельба.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Отвлекать стрелков, находящихся на огневом рубеже.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Обращаться к стрелку или зрителю, когда тот, очевидно, не склонен разговаривать.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Мусорить.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Курить.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Не допустим</w:t>
      </w:r>
      <w:r w:rsidR="00D63DFC" w:rsidRPr="005037E0">
        <w:rPr>
          <w:rFonts w:ascii="Times New Roman" w:hAnsi="Times New Roman" w:cs="Times New Roman"/>
          <w:sz w:val="28"/>
          <w:szCs w:val="28"/>
        </w:rPr>
        <w:t>ы оскорбления</w:t>
      </w:r>
      <w:r w:rsidRPr="005037E0">
        <w:rPr>
          <w:rFonts w:ascii="Times New Roman" w:hAnsi="Times New Roman" w:cs="Times New Roman"/>
          <w:sz w:val="28"/>
          <w:szCs w:val="28"/>
        </w:rPr>
        <w:t xml:space="preserve"> в адрес стрелков, зрителей и сотрудников тира.</w:t>
      </w:r>
    </w:p>
    <w:p w:rsidR="001A426B" w:rsidRPr="005037E0" w:rsidRDefault="001A426B" w:rsidP="005037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Не допустим</w:t>
      </w:r>
      <w:r w:rsidR="00D63DFC" w:rsidRPr="005037E0">
        <w:rPr>
          <w:rFonts w:ascii="Times New Roman" w:hAnsi="Times New Roman" w:cs="Times New Roman"/>
          <w:sz w:val="28"/>
          <w:szCs w:val="28"/>
        </w:rPr>
        <w:t>а</w:t>
      </w:r>
      <w:r w:rsidRPr="005037E0">
        <w:rPr>
          <w:rFonts w:ascii="Times New Roman" w:hAnsi="Times New Roman" w:cs="Times New Roman"/>
          <w:sz w:val="28"/>
          <w:szCs w:val="28"/>
        </w:rPr>
        <w:t xml:space="preserve"> нецензурная брань.</w:t>
      </w:r>
    </w:p>
    <w:p w:rsidR="00423C0D" w:rsidRPr="005037E0" w:rsidRDefault="00423C0D" w:rsidP="005037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37E0" w:rsidRDefault="005037E0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37E0" w:rsidRDefault="005037E0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37E0" w:rsidRDefault="005037E0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37E0" w:rsidRDefault="005037E0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37E0" w:rsidRDefault="005037E0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A426B" w:rsidRPr="005037E0" w:rsidRDefault="001A426B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037E0">
        <w:rPr>
          <w:rFonts w:ascii="Times New Roman" w:hAnsi="Times New Roman" w:cs="Times New Roman"/>
          <w:b/>
          <w:i/>
          <w:sz w:val="28"/>
          <w:szCs w:val="28"/>
        </w:rPr>
        <w:t>Администрация СК «Десять Ярдов»</w:t>
      </w:r>
    </w:p>
    <w:p w:rsidR="001A426B" w:rsidRDefault="001A426B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2A9" w:rsidRDefault="008312A9" w:rsidP="005037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8312A9" w:rsidSect="00830EAA">
      <w:foot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81" w:rsidRDefault="00F53B81" w:rsidP="003C0418">
      <w:pPr>
        <w:spacing w:after="0" w:line="240" w:lineRule="auto"/>
      </w:pPr>
      <w:r>
        <w:separator/>
      </w:r>
    </w:p>
  </w:endnote>
  <w:endnote w:type="continuationSeparator" w:id="0">
    <w:p w:rsidR="00F53B81" w:rsidRDefault="00F53B81" w:rsidP="003C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62591"/>
      <w:docPartObj>
        <w:docPartGallery w:val="Page Numbers (Bottom of Page)"/>
        <w:docPartUnique/>
      </w:docPartObj>
    </w:sdtPr>
    <w:sdtEndPr/>
    <w:sdtContent>
      <w:p w:rsidR="00B70BC2" w:rsidRDefault="00B70B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469">
          <w:rPr>
            <w:noProof/>
          </w:rPr>
          <w:t>2</w:t>
        </w:r>
        <w:r>
          <w:fldChar w:fldCharType="end"/>
        </w:r>
      </w:p>
    </w:sdtContent>
  </w:sdt>
  <w:p w:rsidR="003C0418" w:rsidRDefault="003C04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81" w:rsidRDefault="00F53B81" w:rsidP="003C0418">
      <w:pPr>
        <w:spacing w:after="0" w:line="240" w:lineRule="auto"/>
      </w:pPr>
      <w:r>
        <w:separator/>
      </w:r>
    </w:p>
  </w:footnote>
  <w:footnote w:type="continuationSeparator" w:id="0">
    <w:p w:rsidR="00F53B81" w:rsidRDefault="00F53B81" w:rsidP="003C0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7DAB"/>
    <w:multiLevelType w:val="hybridMultilevel"/>
    <w:tmpl w:val="BA96B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33C82"/>
    <w:multiLevelType w:val="multilevel"/>
    <w:tmpl w:val="F59605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C4"/>
    <w:rsid w:val="00000E54"/>
    <w:rsid w:val="0001727E"/>
    <w:rsid w:val="00046D97"/>
    <w:rsid w:val="001230BB"/>
    <w:rsid w:val="001601B6"/>
    <w:rsid w:val="001616AE"/>
    <w:rsid w:val="001A426B"/>
    <w:rsid w:val="00226D9B"/>
    <w:rsid w:val="00264133"/>
    <w:rsid w:val="002C7FE2"/>
    <w:rsid w:val="003030CB"/>
    <w:rsid w:val="00304746"/>
    <w:rsid w:val="003C0418"/>
    <w:rsid w:val="003D3372"/>
    <w:rsid w:val="00403E42"/>
    <w:rsid w:val="0040491E"/>
    <w:rsid w:val="00423C0D"/>
    <w:rsid w:val="004A0B9B"/>
    <w:rsid w:val="005037E0"/>
    <w:rsid w:val="00510672"/>
    <w:rsid w:val="005468D7"/>
    <w:rsid w:val="0059612D"/>
    <w:rsid w:val="005D0387"/>
    <w:rsid w:val="00600F48"/>
    <w:rsid w:val="006028C2"/>
    <w:rsid w:val="00697FD3"/>
    <w:rsid w:val="00700FBA"/>
    <w:rsid w:val="007762FC"/>
    <w:rsid w:val="00830EAA"/>
    <w:rsid w:val="008312A9"/>
    <w:rsid w:val="008D13A2"/>
    <w:rsid w:val="009718A0"/>
    <w:rsid w:val="00993D2A"/>
    <w:rsid w:val="00A217F7"/>
    <w:rsid w:val="00A74A6D"/>
    <w:rsid w:val="00A93613"/>
    <w:rsid w:val="00AA091D"/>
    <w:rsid w:val="00AD25AD"/>
    <w:rsid w:val="00B21BE3"/>
    <w:rsid w:val="00B27158"/>
    <w:rsid w:val="00B70BC2"/>
    <w:rsid w:val="00B96B70"/>
    <w:rsid w:val="00C047F0"/>
    <w:rsid w:val="00C253BF"/>
    <w:rsid w:val="00C608C4"/>
    <w:rsid w:val="00D40C82"/>
    <w:rsid w:val="00D63DFC"/>
    <w:rsid w:val="00D9251A"/>
    <w:rsid w:val="00DC1520"/>
    <w:rsid w:val="00E55469"/>
    <w:rsid w:val="00EF2FFD"/>
    <w:rsid w:val="00F417C4"/>
    <w:rsid w:val="00F51AC5"/>
    <w:rsid w:val="00F53B81"/>
    <w:rsid w:val="00FD3E63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4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C041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C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418"/>
  </w:style>
  <w:style w:type="paragraph" w:styleId="a9">
    <w:name w:val="footer"/>
    <w:basedOn w:val="a"/>
    <w:link w:val="aa"/>
    <w:uiPriority w:val="99"/>
    <w:unhideWhenUsed/>
    <w:rsid w:val="003C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418"/>
  </w:style>
  <w:style w:type="table" w:styleId="ab">
    <w:name w:val="Table Grid"/>
    <w:basedOn w:val="a1"/>
    <w:uiPriority w:val="59"/>
    <w:rsid w:val="0083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4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C041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C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418"/>
  </w:style>
  <w:style w:type="paragraph" w:styleId="a9">
    <w:name w:val="footer"/>
    <w:basedOn w:val="a"/>
    <w:link w:val="aa"/>
    <w:uiPriority w:val="99"/>
    <w:unhideWhenUsed/>
    <w:rsid w:val="003C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418"/>
  </w:style>
  <w:style w:type="table" w:styleId="ab">
    <w:name w:val="Table Grid"/>
    <w:basedOn w:val="a1"/>
    <w:uiPriority w:val="59"/>
    <w:rsid w:val="0083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C954-93AB-494A-BA1D-F73B457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9T05:50:00Z</cp:lastPrinted>
  <dcterms:created xsi:type="dcterms:W3CDTF">2019-09-18T08:47:00Z</dcterms:created>
  <dcterms:modified xsi:type="dcterms:W3CDTF">2019-09-18T08:48:00Z</dcterms:modified>
</cp:coreProperties>
</file>